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E815" w14:textId="77777777" w:rsidR="003C1C45" w:rsidRDefault="003C1C45"/>
    <w:p w14:paraId="5DF6E816" w14:textId="77777777" w:rsidR="00C007D2" w:rsidRDefault="00C007D2" w:rsidP="00C007D2"/>
    <w:p w14:paraId="5DF6E817" w14:textId="77777777" w:rsidR="00F922FB" w:rsidRPr="00342458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342458">
        <w:rPr>
          <w:rStyle w:val="fontstyle01"/>
          <w:color w:val="2F5496" w:themeColor="accent1" w:themeShade="BF"/>
          <w:sz w:val="36"/>
          <w:szCs w:val="36"/>
        </w:rPr>
        <w:t xml:space="preserve">Criterio </w:t>
      </w:r>
      <w:r w:rsidR="00F922FB" w:rsidRPr="00342458">
        <w:rPr>
          <w:rStyle w:val="fontstyle01"/>
          <w:color w:val="2F5496" w:themeColor="accent1" w:themeShade="BF"/>
          <w:sz w:val="36"/>
          <w:szCs w:val="36"/>
        </w:rPr>
        <w:t>5</w:t>
      </w:r>
      <w:r w:rsidRPr="00342458">
        <w:rPr>
          <w:rStyle w:val="fontstyle01"/>
          <w:color w:val="2F5496" w:themeColor="accent1" w:themeShade="BF"/>
          <w:sz w:val="36"/>
          <w:szCs w:val="36"/>
        </w:rPr>
        <w:t>:</w:t>
      </w:r>
      <w:r w:rsidR="00E10F7D" w:rsidRPr="00342458">
        <w:rPr>
          <w:rStyle w:val="fontstyle01"/>
          <w:color w:val="2F5496" w:themeColor="accent1" w:themeShade="BF"/>
          <w:sz w:val="36"/>
          <w:szCs w:val="36"/>
        </w:rPr>
        <w:t xml:space="preserve"> </w:t>
      </w:r>
      <w:r w:rsidR="00F922FB" w:rsidRPr="00342458">
        <w:rPr>
          <w:rStyle w:val="fontstyle01"/>
          <w:color w:val="2F5496" w:themeColor="accent1" w:themeShade="BF"/>
          <w:sz w:val="36"/>
          <w:szCs w:val="36"/>
        </w:rPr>
        <w:t>Creación y coordinación de un grupo promotor o grupo de trabajo local</w:t>
      </w:r>
      <w:r w:rsidRPr="00342458">
        <w:rPr>
          <w:rStyle w:val="fontstyle01"/>
          <w:color w:val="2F5496" w:themeColor="accent1" w:themeShade="BF"/>
          <w:sz w:val="36"/>
          <w:szCs w:val="36"/>
        </w:rPr>
        <w:t xml:space="preserve"> </w:t>
      </w:r>
    </w:p>
    <w:p w14:paraId="5DF6E818" w14:textId="77777777" w:rsidR="00C007D2" w:rsidRPr="00A52476" w:rsidRDefault="00A52476" w:rsidP="00C007D2">
      <w:pPr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</w:pP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[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Este documento es editable,</w:t>
      </w:r>
      <w:r w:rsidR="00891BB3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rellena con los datos de tu municipio,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añade la</w:t>
      </w:r>
      <w:r w:rsidR="00F922F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información que consideres oportuna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, guarda los cambios y anexa el documento al formulario con el nombre de “Criterio </w:t>
      </w:r>
      <w:r w:rsidR="00F922F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5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.</w:t>
      </w:r>
      <w:r w:rsidR="00DE7718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2</w:t>
      </w:r>
      <w:r w:rsidR="007C3620"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y nombre de tu municipio”</w:t>
      </w:r>
      <w:r w:rsidRPr="00A52476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]</w:t>
      </w:r>
    </w:p>
    <w:p w14:paraId="5DF6E81B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4111"/>
        <w:gridCol w:w="3260"/>
        <w:gridCol w:w="3119"/>
        <w:gridCol w:w="3260"/>
      </w:tblGrid>
      <w:tr w:rsidR="00DE7718" w:rsidRPr="001B796B" w14:paraId="5DF6E825" w14:textId="77777777" w:rsidTr="00DE7718">
        <w:tc>
          <w:tcPr>
            <w:tcW w:w="4111" w:type="dxa"/>
            <w:shd w:val="clear" w:color="auto" w:fill="E7E6E6" w:themeFill="background2"/>
          </w:tcPr>
          <w:p w14:paraId="5DF6E81C" w14:textId="77777777" w:rsidR="00DE7718" w:rsidRDefault="00DE7718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5DF6E81D" w14:textId="77777777" w:rsidR="00DE7718" w:rsidRPr="001B796B" w:rsidRDefault="00DE7718" w:rsidP="00260836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NOMBRE DE LA ORGANIZACIÓN/ÁREA O SERVICIO DEL AYUNTAMIENTO </w:t>
            </w:r>
          </w:p>
        </w:tc>
        <w:tc>
          <w:tcPr>
            <w:tcW w:w="3260" w:type="dxa"/>
            <w:shd w:val="clear" w:color="auto" w:fill="E7E6E6" w:themeFill="background2"/>
          </w:tcPr>
          <w:p w14:paraId="5DF6E81E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5DF6E81F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OMBRE DE LA PERSONA DE CONTACTO</w:t>
            </w:r>
          </w:p>
        </w:tc>
        <w:tc>
          <w:tcPr>
            <w:tcW w:w="3119" w:type="dxa"/>
            <w:shd w:val="clear" w:color="auto" w:fill="E7E6E6" w:themeFill="background2"/>
          </w:tcPr>
          <w:p w14:paraId="5DF6E820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5DF6E821" w14:textId="77777777" w:rsidR="00DE7718" w:rsidRPr="001B796B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DIRECCIÓN DE CORREO ELECTRÓNICO</w:t>
            </w:r>
          </w:p>
        </w:tc>
        <w:tc>
          <w:tcPr>
            <w:tcW w:w="3260" w:type="dxa"/>
            <w:shd w:val="clear" w:color="auto" w:fill="E7E6E6" w:themeFill="background2"/>
          </w:tcPr>
          <w:p w14:paraId="5DF6E822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5DF6E823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OTROS DATOS </w:t>
            </w:r>
          </w:p>
          <w:p w14:paraId="5DF6E824" w14:textId="77777777" w:rsidR="00DE7718" w:rsidRDefault="00DE7718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(Si procede)</w:t>
            </w:r>
          </w:p>
        </w:tc>
      </w:tr>
      <w:tr w:rsidR="00DE7718" w:rsidRPr="001B796B" w14:paraId="5DF6E82A" w14:textId="77777777" w:rsidTr="00DE7718">
        <w:tc>
          <w:tcPr>
            <w:tcW w:w="4111" w:type="dxa"/>
          </w:tcPr>
          <w:p w14:paraId="5DF6E826" w14:textId="44A449FE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27" w14:textId="15750096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28" w14:textId="6B14BBC9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29" w14:textId="568537E3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2F" w14:textId="77777777" w:rsidTr="00DE7718">
        <w:tc>
          <w:tcPr>
            <w:tcW w:w="4111" w:type="dxa"/>
          </w:tcPr>
          <w:p w14:paraId="5DF6E82B" w14:textId="46310D5A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2C" w14:textId="2F936FB4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2D" w14:textId="6DB76465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2E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34" w14:textId="77777777" w:rsidTr="00DE7718">
        <w:tc>
          <w:tcPr>
            <w:tcW w:w="4111" w:type="dxa"/>
          </w:tcPr>
          <w:p w14:paraId="5DF6E830" w14:textId="1AAA0F70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1" w14:textId="6558CC7F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32" w14:textId="62DA220A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3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39" w14:textId="77777777" w:rsidTr="00DE7718">
        <w:tc>
          <w:tcPr>
            <w:tcW w:w="4111" w:type="dxa"/>
          </w:tcPr>
          <w:p w14:paraId="5DF6E835" w14:textId="376D80BA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6" w14:textId="036AE8B1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37" w14:textId="091EF35D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8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3E" w14:textId="77777777" w:rsidTr="00DE7718">
        <w:tc>
          <w:tcPr>
            <w:tcW w:w="4111" w:type="dxa"/>
          </w:tcPr>
          <w:p w14:paraId="5DF6E83A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B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3C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3D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43" w14:textId="77777777" w:rsidTr="00DE7718">
        <w:tc>
          <w:tcPr>
            <w:tcW w:w="4111" w:type="dxa"/>
          </w:tcPr>
          <w:p w14:paraId="5DF6E83F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0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41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2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48" w14:textId="77777777" w:rsidTr="00DE7718">
        <w:tc>
          <w:tcPr>
            <w:tcW w:w="4111" w:type="dxa"/>
          </w:tcPr>
          <w:p w14:paraId="5DF6E844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5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46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7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4D" w14:textId="77777777" w:rsidTr="00DE7718">
        <w:tc>
          <w:tcPr>
            <w:tcW w:w="4111" w:type="dxa"/>
          </w:tcPr>
          <w:p w14:paraId="5DF6E849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A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4B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C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52" w14:textId="77777777" w:rsidTr="00DE7718">
        <w:tc>
          <w:tcPr>
            <w:tcW w:w="4111" w:type="dxa"/>
          </w:tcPr>
          <w:p w14:paraId="5DF6E84E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4F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50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1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57" w14:textId="77777777" w:rsidTr="00DE7718">
        <w:tc>
          <w:tcPr>
            <w:tcW w:w="4111" w:type="dxa"/>
          </w:tcPr>
          <w:p w14:paraId="5DF6E853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4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55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6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5C" w14:textId="77777777" w:rsidTr="00DE7718">
        <w:tc>
          <w:tcPr>
            <w:tcW w:w="4111" w:type="dxa"/>
          </w:tcPr>
          <w:p w14:paraId="5DF6E858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9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5A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B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DE7718" w:rsidRPr="001B796B" w14:paraId="5DF6E861" w14:textId="77777777" w:rsidTr="00DE7718">
        <w:tc>
          <w:tcPr>
            <w:tcW w:w="4111" w:type="dxa"/>
          </w:tcPr>
          <w:p w14:paraId="5DF6E85D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5E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6E85F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6E860" w14:textId="77777777" w:rsidR="00DE7718" w:rsidRPr="001B796B" w:rsidRDefault="00DE7718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5DF6E862" w14:textId="77777777" w:rsidR="00C007D2" w:rsidRDefault="00C007D2" w:rsidP="00C007D2">
      <w:pPr>
        <w:rPr>
          <w:rFonts w:ascii="QlassikBold" w:hAnsi="QlassikBold"/>
          <w:sz w:val="24"/>
          <w:szCs w:val="24"/>
        </w:rPr>
      </w:pPr>
    </w:p>
    <w:p w14:paraId="5DF6E863" w14:textId="77777777" w:rsidR="00FE38F1" w:rsidRDefault="00FE38F1" w:rsidP="00C007D2">
      <w:pPr>
        <w:rPr>
          <w:rFonts w:ascii="QlassikBold" w:hAnsi="QlassikBold"/>
          <w:b/>
          <w:bCs/>
          <w:sz w:val="24"/>
          <w:szCs w:val="24"/>
        </w:rPr>
      </w:pPr>
    </w:p>
    <w:p w14:paraId="5DF6E864" w14:textId="77777777" w:rsidR="00FE38F1" w:rsidRPr="00FE38F1" w:rsidRDefault="00FE38F1" w:rsidP="00C007D2">
      <w:pPr>
        <w:rPr>
          <w:rFonts w:ascii="QlassikBold" w:hAnsi="QlassikBold"/>
          <w:b/>
          <w:bCs/>
          <w:color w:val="767171" w:themeColor="background2" w:themeShade="80"/>
          <w:sz w:val="24"/>
          <w:szCs w:val="24"/>
          <w:u w:val="single"/>
        </w:rPr>
      </w:pPr>
      <w:r w:rsidRPr="00FE38F1">
        <w:rPr>
          <w:rFonts w:ascii="QlassikBold" w:hAnsi="QlassikBold"/>
          <w:b/>
          <w:bCs/>
          <w:color w:val="767171" w:themeColor="background2" w:themeShade="80"/>
          <w:sz w:val="24"/>
          <w:szCs w:val="24"/>
          <w:u w:val="single"/>
        </w:rPr>
        <w:t>OTROS DATOS DEL GRUPO DE TRABAJO LOCAL DEL MUNICIPIO D</w:t>
      </w:r>
      <w:r w:rsidR="00131A6E">
        <w:rPr>
          <w:rFonts w:ascii="QlassikBold" w:hAnsi="QlassikBold"/>
          <w:b/>
          <w:bCs/>
          <w:color w:val="767171" w:themeColor="background2" w:themeShade="80"/>
          <w:sz w:val="24"/>
          <w:szCs w:val="24"/>
          <w:u w:val="single"/>
        </w:rPr>
        <w:t>E:</w:t>
      </w:r>
    </w:p>
    <w:p w14:paraId="5DF6E865" w14:textId="77777777" w:rsidR="00FE38F1" w:rsidRDefault="00FE38F1" w:rsidP="00C007D2">
      <w:pPr>
        <w:rPr>
          <w:rFonts w:ascii="QlassikBold" w:hAnsi="QlassikBold"/>
          <w:b/>
          <w:bCs/>
          <w:sz w:val="24"/>
          <w:szCs w:val="24"/>
        </w:rPr>
      </w:pPr>
    </w:p>
    <w:p w14:paraId="5DF6E866" w14:textId="623E92A6" w:rsidR="00FE38F1" w:rsidRDefault="00FE38F1" w:rsidP="00FE38F1">
      <w:pPr>
        <w:rPr>
          <w:rFonts w:ascii="QlassikBold" w:hAnsi="QlassikBold"/>
          <w:b/>
          <w:bCs/>
          <w:sz w:val="24"/>
          <w:szCs w:val="24"/>
        </w:rPr>
      </w:pPr>
      <w:r>
        <w:rPr>
          <w:rFonts w:ascii="QlassikBold" w:hAnsi="QlassikBold"/>
          <w:b/>
          <w:bCs/>
          <w:sz w:val="24"/>
          <w:szCs w:val="24"/>
        </w:rPr>
        <w:t>R</w:t>
      </w:r>
      <w:r w:rsidRPr="00FE38F1">
        <w:rPr>
          <w:rFonts w:ascii="QlassikBold" w:hAnsi="QlassikBold"/>
          <w:b/>
          <w:bCs/>
          <w:sz w:val="24"/>
          <w:szCs w:val="24"/>
        </w:rPr>
        <w:t>epresenta</w:t>
      </w:r>
      <w:r>
        <w:rPr>
          <w:rFonts w:ascii="QlassikBold" w:hAnsi="QlassikBold"/>
          <w:b/>
          <w:bCs/>
          <w:sz w:val="24"/>
          <w:szCs w:val="24"/>
        </w:rPr>
        <w:t>nte</w:t>
      </w:r>
      <w:r w:rsidRPr="00FE38F1">
        <w:rPr>
          <w:rFonts w:ascii="QlassikBold" w:hAnsi="QlassikBold"/>
          <w:b/>
          <w:bCs/>
          <w:sz w:val="24"/>
          <w:szCs w:val="24"/>
        </w:rPr>
        <w:t xml:space="preserve"> </w:t>
      </w:r>
      <w:r>
        <w:rPr>
          <w:rFonts w:ascii="QlassikBold" w:hAnsi="QlassikBold"/>
          <w:b/>
          <w:bCs/>
          <w:sz w:val="24"/>
          <w:szCs w:val="24"/>
        </w:rPr>
        <w:t>actual del</w:t>
      </w:r>
      <w:r w:rsidRPr="00FE38F1">
        <w:rPr>
          <w:rFonts w:ascii="QlassikBold" w:hAnsi="QlassikBold"/>
          <w:b/>
          <w:bCs/>
          <w:sz w:val="24"/>
          <w:szCs w:val="24"/>
        </w:rPr>
        <w:t xml:space="preserve"> grupo de trabajo local</w:t>
      </w:r>
      <w:r>
        <w:rPr>
          <w:rFonts w:ascii="QlassikBold" w:hAnsi="QlassikBold"/>
          <w:b/>
          <w:bCs/>
          <w:sz w:val="24"/>
          <w:szCs w:val="24"/>
        </w:rPr>
        <w:t>:</w:t>
      </w:r>
      <w:r w:rsidR="00FB6B83">
        <w:rPr>
          <w:rFonts w:ascii="QlassikBold" w:hAnsi="QlassikBold"/>
          <w:b/>
          <w:bCs/>
          <w:sz w:val="24"/>
          <w:szCs w:val="24"/>
        </w:rPr>
        <w:t xml:space="preserve"> </w:t>
      </w:r>
    </w:p>
    <w:p w14:paraId="5DF6E867" w14:textId="40D91BEC" w:rsidR="00FE38F1" w:rsidRPr="00FB6B83" w:rsidRDefault="00FE38F1" w:rsidP="00C007D2">
      <w:pPr>
        <w:rPr>
          <w:rFonts w:ascii="QlassikBold" w:hAnsi="QlassikBold"/>
          <w:bCs/>
          <w:sz w:val="24"/>
          <w:szCs w:val="24"/>
        </w:rPr>
      </w:pPr>
      <w:r w:rsidRPr="00FE38F1">
        <w:rPr>
          <w:rFonts w:ascii="QlassikBold" w:hAnsi="QlassikBold"/>
          <w:b/>
          <w:bCs/>
          <w:sz w:val="24"/>
          <w:szCs w:val="24"/>
        </w:rPr>
        <w:t xml:space="preserve">Correo electrónico del grupo de trabajo </w:t>
      </w:r>
      <w:r w:rsidR="003E7386" w:rsidRPr="00FE38F1">
        <w:rPr>
          <w:rFonts w:ascii="QlassikBold" w:hAnsi="QlassikBold"/>
          <w:b/>
          <w:bCs/>
          <w:sz w:val="24"/>
          <w:szCs w:val="24"/>
        </w:rPr>
        <w:t>local:</w:t>
      </w:r>
      <w:r w:rsidR="00FB6B83">
        <w:rPr>
          <w:rFonts w:ascii="QlassikBold" w:hAnsi="QlassikBold"/>
          <w:b/>
          <w:bCs/>
          <w:sz w:val="24"/>
          <w:szCs w:val="24"/>
        </w:rPr>
        <w:t xml:space="preserve"> </w:t>
      </w:r>
    </w:p>
    <w:p w14:paraId="5DF6E868" w14:textId="57896BDE" w:rsidR="00FE38F1" w:rsidRPr="00FB6B83" w:rsidRDefault="00FE38F1" w:rsidP="00C007D2">
      <w:pPr>
        <w:rPr>
          <w:rFonts w:ascii="QlassikBold" w:hAnsi="QlassikBold"/>
          <w:bCs/>
          <w:sz w:val="24"/>
          <w:szCs w:val="24"/>
        </w:rPr>
      </w:pPr>
      <w:r>
        <w:rPr>
          <w:rFonts w:ascii="QlassikBold" w:hAnsi="QlassikBold"/>
          <w:b/>
          <w:bCs/>
          <w:sz w:val="24"/>
          <w:szCs w:val="24"/>
        </w:rPr>
        <w:t>Espacio web del grupo de trabajo local:</w:t>
      </w:r>
      <w:r w:rsidR="00FB6B83">
        <w:rPr>
          <w:rFonts w:ascii="QlassikBold" w:hAnsi="QlassikBold"/>
          <w:b/>
          <w:bCs/>
          <w:sz w:val="24"/>
          <w:szCs w:val="24"/>
        </w:rPr>
        <w:t xml:space="preserve"> </w:t>
      </w:r>
    </w:p>
    <w:p w14:paraId="5DF6E869" w14:textId="4DFBFF6F" w:rsidR="00FB6B83" w:rsidRDefault="00FE38F1" w:rsidP="00C007D2">
      <w:pPr>
        <w:rPr>
          <w:rFonts w:ascii="QlassikBold" w:hAnsi="QlassikBold"/>
          <w:bCs/>
          <w:sz w:val="24"/>
          <w:szCs w:val="24"/>
        </w:rPr>
      </w:pPr>
      <w:r>
        <w:rPr>
          <w:rFonts w:ascii="QlassikBold" w:hAnsi="QlassikBold"/>
          <w:b/>
          <w:bCs/>
          <w:sz w:val="24"/>
          <w:szCs w:val="24"/>
        </w:rPr>
        <w:t xml:space="preserve">Redes sociales del grupo de trabajo local: </w:t>
      </w:r>
    </w:p>
    <w:p w14:paraId="5DF6E86A" w14:textId="578332B8" w:rsidR="00FE38F1" w:rsidRPr="00342458" w:rsidRDefault="00997613" w:rsidP="00997613">
      <w:pPr>
        <w:rPr>
          <w:rFonts w:ascii="QlassikBold" w:hAnsi="QlassikBold"/>
          <w:bCs/>
          <w:sz w:val="24"/>
          <w:szCs w:val="24"/>
          <w:lang w:val="en-GB"/>
        </w:rPr>
      </w:pPr>
      <w:r w:rsidRPr="00342458">
        <w:rPr>
          <w:rFonts w:ascii="QlassikBold" w:hAnsi="QlassikBold"/>
          <w:b/>
          <w:bCs/>
          <w:sz w:val="24"/>
          <w:szCs w:val="24"/>
          <w:lang w:val="en-GB"/>
        </w:rPr>
        <w:t>Facebook</w:t>
      </w:r>
      <w:r w:rsidRPr="00342458">
        <w:rPr>
          <w:rFonts w:ascii="QlassikBold" w:hAnsi="QlassikBold"/>
          <w:bCs/>
          <w:sz w:val="24"/>
          <w:szCs w:val="24"/>
          <w:lang w:val="en-GB"/>
        </w:rPr>
        <w:t>:</w:t>
      </w:r>
      <w:r w:rsidR="00FB6B83" w:rsidRPr="00342458">
        <w:rPr>
          <w:rFonts w:ascii="QlassikBold" w:hAnsi="QlassikBold"/>
          <w:bCs/>
          <w:sz w:val="24"/>
          <w:szCs w:val="24"/>
          <w:lang w:val="en-GB"/>
        </w:rPr>
        <w:t xml:space="preserve"> </w:t>
      </w:r>
    </w:p>
    <w:p w14:paraId="5DF6E86B" w14:textId="48081943" w:rsidR="00FE38F1" w:rsidRPr="00997613" w:rsidRDefault="00997613" w:rsidP="00C007D2">
      <w:pPr>
        <w:rPr>
          <w:rFonts w:ascii="QlassikBold" w:hAnsi="QlassikBold"/>
          <w:bCs/>
          <w:sz w:val="24"/>
          <w:szCs w:val="24"/>
          <w:lang w:val="en-US"/>
        </w:rPr>
      </w:pPr>
      <w:r w:rsidRPr="00997613">
        <w:rPr>
          <w:rFonts w:ascii="QlassikBold" w:hAnsi="QlassikBold"/>
          <w:b/>
          <w:bCs/>
          <w:sz w:val="24"/>
          <w:szCs w:val="24"/>
          <w:lang w:val="en-US"/>
        </w:rPr>
        <w:t>Twitter</w:t>
      </w:r>
      <w:r w:rsidRPr="00997613">
        <w:rPr>
          <w:rFonts w:ascii="QlassikBold" w:hAnsi="QlassikBold"/>
          <w:bCs/>
          <w:sz w:val="24"/>
          <w:szCs w:val="24"/>
          <w:lang w:val="en-US"/>
        </w:rPr>
        <w:t>:</w:t>
      </w:r>
    </w:p>
    <w:p w14:paraId="5DF6E86E" w14:textId="4F08246A" w:rsidR="00FE38F1" w:rsidRDefault="00997613" w:rsidP="00342458">
      <w:pPr>
        <w:rPr>
          <w:rFonts w:ascii="QlassikBold" w:hAnsi="QlassikBold"/>
          <w:b/>
          <w:bCs/>
          <w:sz w:val="24"/>
          <w:szCs w:val="24"/>
        </w:rPr>
      </w:pPr>
      <w:r w:rsidRPr="00997613">
        <w:rPr>
          <w:rFonts w:ascii="QlassikBold" w:hAnsi="QlassikBold"/>
          <w:b/>
          <w:bCs/>
          <w:sz w:val="24"/>
          <w:szCs w:val="24"/>
          <w:lang w:val="en-US"/>
        </w:rPr>
        <w:t>Instagram</w:t>
      </w:r>
      <w:r w:rsidRPr="00997613">
        <w:rPr>
          <w:rFonts w:ascii="QlassikBold" w:hAnsi="QlassikBold"/>
          <w:bCs/>
          <w:sz w:val="24"/>
          <w:szCs w:val="24"/>
          <w:lang w:val="en-US"/>
        </w:rPr>
        <w:t xml:space="preserve">: </w:t>
      </w:r>
      <w:r w:rsidR="00FE38F1" w:rsidRPr="00FB6B83">
        <w:rPr>
          <w:rFonts w:ascii="QlassikBold" w:hAnsi="QlassikBold"/>
          <w:b/>
          <w:bCs/>
          <w:sz w:val="24"/>
          <w:szCs w:val="24"/>
          <w:lang w:val="en-US"/>
        </w:rPr>
        <w:t xml:space="preserve">                                                                           </w:t>
      </w:r>
    </w:p>
    <w:p w14:paraId="5DF6E86F" w14:textId="77777777" w:rsidR="00FB6B83" w:rsidRDefault="00FB6B83" w:rsidP="00C007D2">
      <w:pPr>
        <w:rPr>
          <w:rFonts w:ascii="QlassikBold" w:hAnsi="QlassikBold"/>
          <w:b/>
          <w:bCs/>
          <w:sz w:val="24"/>
          <w:szCs w:val="24"/>
        </w:rPr>
      </w:pPr>
    </w:p>
    <w:p w14:paraId="5DF6E870" w14:textId="77777777" w:rsidR="00FB6B83" w:rsidRPr="00FE38F1" w:rsidRDefault="00FB6B83" w:rsidP="00C007D2">
      <w:pPr>
        <w:rPr>
          <w:rFonts w:ascii="QlassikBold" w:hAnsi="QlassikBold"/>
          <w:b/>
          <w:bCs/>
          <w:sz w:val="24"/>
          <w:szCs w:val="24"/>
        </w:rPr>
      </w:pPr>
    </w:p>
    <w:p w14:paraId="5DF6E871" w14:textId="77777777" w:rsidR="00FE38F1" w:rsidRPr="00FE38F1" w:rsidRDefault="00FE38F1" w:rsidP="00C007D2">
      <w:pPr>
        <w:rPr>
          <w:rFonts w:ascii="QlassikBold" w:hAnsi="QlassikBold"/>
          <w:b/>
          <w:bCs/>
          <w:sz w:val="24"/>
          <w:szCs w:val="24"/>
        </w:rPr>
      </w:pPr>
      <w:r w:rsidRPr="00FE38F1">
        <w:rPr>
          <w:rFonts w:ascii="QlassikBold" w:hAnsi="QlassikBold"/>
          <w:b/>
          <w:bCs/>
          <w:sz w:val="24"/>
          <w:szCs w:val="24"/>
        </w:rPr>
        <w:lastRenderedPageBreak/>
        <w:t xml:space="preserve"> </w:t>
      </w:r>
    </w:p>
    <w:p w14:paraId="5DF6E872" w14:textId="77777777" w:rsidR="00FE38F1" w:rsidRPr="001B796B" w:rsidRDefault="00FE38F1" w:rsidP="00C007D2">
      <w:pPr>
        <w:rPr>
          <w:rFonts w:ascii="QlassikBold" w:hAnsi="QlassikBold"/>
          <w:sz w:val="24"/>
          <w:szCs w:val="24"/>
        </w:rPr>
      </w:pPr>
    </w:p>
    <w:sectPr w:rsidR="00FE38F1" w:rsidRPr="001B796B" w:rsidSect="001B796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E875" w14:textId="77777777" w:rsidR="003A2052" w:rsidRDefault="003A2052" w:rsidP="00C007D2">
      <w:pPr>
        <w:spacing w:after="0" w:line="240" w:lineRule="auto"/>
      </w:pPr>
      <w:r>
        <w:separator/>
      </w:r>
    </w:p>
  </w:endnote>
  <w:endnote w:type="continuationSeparator" w:id="0">
    <w:p w14:paraId="5DF6E876" w14:textId="77777777" w:rsidR="003A2052" w:rsidRDefault="003A2052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E878" w14:textId="77777777" w:rsidR="00260836" w:rsidRPr="00260836" w:rsidRDefault="008A15D8">
    <w:pPr>
      <w:pStyle w:val="Piedepgina"/>
      <w:jc w:val="center"/>
      <w:rPr>
        <w:caps/>
        <w:color w:val="A6A6A6" w:themeColor="background1" w:themeShade="A6"/>
      </w:rPr>
    </w:pPr>
    <w:r w:rsidRPr="00260836">
      <w:rPr>
        <w:caps/>
        <w:color w:val="A6A6A6" w:themeColor="background1" w:themeShade="A6"/>
      </w:rPr>
      <w:fldChar w:fldCharType="begin"/>
    </w:r>
    <w:r w:rsidR="00260836" w:rsidRPr="00260836">
      <w:rPr>
        <w:caps/>
        <w:color w:val="A6A6A6" w:themeColor="background1" w:themeShade="A6"/>
      </w:rPr>
      <w:instrText>PAGE   \* MERGEFORMAT</w:instrText>
    </w:r>
    <w:r w:rsidRPr="00260836">
      <w:rPr>
        <w:caps/>
        <w:color w:val="A6A6A6" w:themeColor="background1" w:themeShade="A6"/>
      </w:rPr>
      <w:fldChar w:fldCharType="separate"/>
    </w:r>
    <w:r w:rsidR="00997613">
      <w:rPr>
        <w:caps/>
        <w:noProof/>
        <w:color w:val="A6A6A6" w:themeColor="background1" w:themeShade="A6"/>
      </w:rPr>
      <w:t>2</w:t>
    </w:r>
    <w:r w:rsidRPr="00260836">
      <w:rPr>
        <w:caps/>
        <w:color w:val="A6A6A6" w:themeColor="background1" w:themeShade="A6"/>
      </w:rPr>
      <w:fldChar w:fldCharType="end"/>
    </w:r>
  </w:p>
  <w:p w14:paraId="5DF6E879" w14:textId="77777777" w:rsidR="00A52476" w:rsidRDefault="00A5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6E873" w14:textId="77777777" w:rsidR="003A2052" w:rsidRDefault="003A2052" w:rsidP="00C007D2">
      <w:pPr>
        <w:spacing w:after="0" w:line="240" w:lineRule="auto"/>
      </w:pPr>
      <w:r>
        <w:separator/>
      </w:r>
    </w:p>
  </w:footnote>
  <w:footnote w:type="continuationSeparator" w:id="0">
    <w:p w14:paraId="5DF6E874" w14:textId="77777777" w:rsidR="003A2052" w:rsidRDefault="003A2052" w:rsidP="00C0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E877" w14:textId="3702519A" w:rsidR="00C007D2" w:rsidRDefault="00342458" w:rsidP="00C007D2">
    <w:pPr>
      <w:pStyle w:val="Encabezado"/>
      <w:jc w:val="center"/>
    </w:pPr>
    <w:r>
      <w:rPr>
        <w:noProof/>
      </w:rPr>
      <w:drawing>
        <wp:inline distT="0" distB="0" distL="0" distR="0" wp14:anchorId="6F0160DA" wp14:editId="3562B9B8">
          <wp:extent cx="4198620" cy="1674200"/>
          <wp:effectExtent l="0" t="0" r="0" b="0"/>
          <wp:docPr id="25970129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129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3158" cy="167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B7A"/>
    <w:rsid w:val="00025336"/>
    <w:rsid w:val="00062029"/>
    <w:rsid w:val="00127F84"/>
    <w:rsid w:val="00131A6E"/>
    <w:rsid w:val="001B796B"/>
    <w:rsid w:val="001D70A0"/>
    <w:rsid w:val="00260836"/>
    <w:rsid w:val="002A607C"/>
    <w:rsid w:val="002B2025"/>
    <w:rsid w:val="00342458"/>
    <w:rsid w:val="00355539"/>
    <w:rsid w:val="00363B7A"/>
    <w:rsid w:val="00373668"/>
    <w:rsid w:val="003A2052"/>
    <w:rsid w:val="003A4D2B"/>
    <w:rsid w:val="003B4F35"/>
    <w:rsid w:val="003C1C45"/>
    <w:rsid w:val="003E7386"/>
    <w:rsid w:val="00400342"/>
    <w:rsid w:val="00422E60"/>
    <w:rsid w:val="004729B1"/>
    <w:rsid w:val="006512AB"/>
    <w:rsid w:val="007B430F"/>
    <w:rsid w:val="007C3620"/>
    <w:rsid w:val="00891BB3"/>
    <w:rsid w:val="008A15D8"/>
    <w:rsid w:val="008A1BC2"/>
    <w:rsid w:val="00997613"/>
    <w:rsid w:val="00A1041F"/>
    <w:rsid w:val="00A52476"/>
    <w:rsid w:val="00A65804"/>
    <w:rsid w:val="00A671C4"/>
    <w:rsid w:val="00B347B5"/>
    <w:rsid w:val="00B709A6"/>
    <w:rsid w:val="00C007D2"/>
    <w:rsid w:val="00DD374B"/>
    <w:rsid w:val="00DE7718"/>
    <w:rsid w:val="00E01495"/>
    <w:rsid w:val="00E10F7D"/>
    <w:rsid w:val="00E44D18"/>
    <w:rsid w:val="00E5482B"/>
    <w:rsid w:val="00F07B92"/>
    <w:rsid w:val="00F922FB"/>
    <w:rsid w:val="00FB6B83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DF6E815"/>
  <w15:docId w15:val="{F1A21E1F-CE15-439F-BF84-EAE90344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7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F3A-D957-4293-8EEA-ECF4E48E7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1A64B-5CC1-44F2-BE70-C9C612A96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759E9-BA61-43A7-87A6-7870593D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1356D-20F5-4E72-9172-1D648ED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Díaz</dc:creator>
  <cp:lastModifiedBy>Marta Mangrané</cp:lastModifiedBy>
  <cp:revision>4</cp:revision>
  <dcterms:created xsi:type="dcterms:W3CDTF">2024-09-11T11:01:00Z</dcterms:created>
  <dcterms:modified xsi:type="dcterms:W3CDTF">2024-09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